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Pr="007854D4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930EE6">
        <w:rPr>
          <w:rFonts w:ascii="Georgia" w:hAnsi="Georgia"/>
          <w:b/>
          <w:sz w:val="32"/>
        </w:rPr>
        <w:t>Administratorska stranica</w:t>
      </w:r>
      <w:r w:rsidR="00A37789">
        <w:rPr>
          <w:rFonts w:ascii="Georgia" w:hAnsi="Georgia"/>
          <w:b/>
          <w:sz w:val="32"/>
        </w:rPr>
        <w:t xml:space="preserve"> </w:t>
      </w:r>
      <w:r w:rsidR="00A55AAE">
        <w:rPr>
          <w:rFonts w:ascii="Georgia" w:hAnsi="Georgia"/>
          <w:b/>
          <w:sz w:val="32"/>
        </w:rPr>
        <w:t>–</w:t>
      </w:r>
      <w:r w:rsidR="00A37789">
        <w:rPr>
          <w:rFonts w:ascii="Georgia" w:hAnsi="Georgia"/>
          <w:b/>
          <w:sz w:val="32"/>
          <w:lang w:val="sr-Latn-RS"/>
        </w:rPr>
        <w:t xml:space="preserve"> </w:t>
      </w:r>
      <w:r w:rsidR="007854D4">
        <w:rPr>
          <w:rFonts w:ascii="Georgia" w:hAnsi="Georgia"/>
          <w:b/>
          <w:sz w:val="32"/>
          <w:lang w:val="sr-Latn-RS"/>
        </w:rPr>
        <w:t>Odabir aktivnog seta reči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r w:rsidRPr="00641EEC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904D3E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Default="00904D3E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Default="00904D3E">
            <w:r>
              <w:t>Inicijalna verzija</w:t>
            </w:r>
          </w:p>
        </w:tc>
        <w:tc>
          <w:tcPr>
            <w:tcW w:w="2338" w:type="dxa"/>
            <w:vAlign w:val="center"/>
          </w:tcPr>
          <w:p w:rsidR="00787D57" w:rsidRDefault="00904D3E">
            <w:r>
              <w:t>Đorđe Vuković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r w:rsidRPr="00EE024A">
        <w:rPr>
          <w:rFonts w:ascii="Georgia" w:hAnsi="Georgia"/>
          <w:b/>
          <w:sz w:val="28"/>
        </w:rPr>
        <w:lastRenderedPageBreak/>
        <w:t>Sadržaj</w:t>
      </w:r>
    </w:p>
    <w:p w:rsidR="007F7F5B" w:rsidRPr="007F7F5B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r w:rsidRPr="007F7F5B">
        <w:rPr>
          <w:rFonts w:ascii="Georgia" w:hAnsi="Georgia"/>
          <w:b w:val="0"/>
          <w:sz w:val="40"/>
          <w:lang w:val="sr-Latn-RS"/>
        </w:rPr>
        <w:fldChar w:fldCharType="begin"/>
      </w:r>
      <w:r w:rsidRPr="007F7F5B">
        <w:rPr>
          <w:rFonts w:ascii="Georgia" w:hAnsi="Georgia"/>
          <w:b w:val="0"/>
          <w:sz w:val="40"/>
          <w:lang w:val="sr-Latn-RS"/>
        </w:rPr>
        <w:instrText xml:space="preserve"> TOC \o "1-1" \h \z \t "Heading 2,2,Heading 3,3,PSI Subheading,2,PSI Double Subheading,3" </w:instrText>
      </w:r>
      <w:r w:rsidRPr="007F7F5B">
        <w:rPr>
          <w:rFonts w:ascii="Georgia" w:hAnsi="Georgia"/>
          <w:b w:val="0"/>
          <w:sz w:val="40"/>
          <w:lang w:val="sr-Latn-RS"/>
        </w:rPr>
        <w:fldChar w:fldCharType="separate"/>
      </w:r>
      <w:hyperlink w:anchor="_Toc160733703" w:history="1">
        <w:r w:rsidR="007F7F5B" w:rsidRPr="007F7F5B">
          <w:rPr>
            <w:rStyle w:val="Hyperlink"/>
            <w:noProof/>
            <w:sz w:val="24"/>
          </w:rPr>
          <w:t>1.</w:t>
        </w:r>
        <w:r w:rsidR="007F7F5B" w:rsidRPr="007F7F5B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</w:rPr>
          <w:t>Uvod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3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4C4FF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04" w:history="1">
        <w:r w:rsidR="007F7F5B" w:rsidRPr="007F7F5B">
          <w:rPr>
            <w:rStyle w:val="Hyperlink"/>
            <w:noProof/>
            <w:sz w:val="24"/>
            <w:lang w:val="sr-Latn-RS"/>
          </w:rPr>
          <w:t>1.1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Rezime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4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4C4FF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05" w:history="1">
        <w:r w:rsidR="007F7F5B" w:rsidRPr="007F7F5B">
          <w:rPr>
            <w:rStyle w:val="Hyperlink"/>
            <w:noProof/>
            <w:sz w:val="24"/>
          </w:rPr>
          <w:t>1.2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</w:rPr>
          <w:t>Namena dokumenta i ciljne grupe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5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4C4FF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06" w:history="1">
        <w:r w:rsidR="007F7F5B" w:rsidRPr="007F7F5B">
          <w:rPr>
            <w:rStyle w:val="Hyperlink"/>
            <w:noProof/>
            <w:sz w:val="24"/>
            <w:lang w:val="sr-Latn-RS"/>
          </w:rPr>
          <w:t>1.3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Reference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6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4C4FF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07" w:history="1">
        <w:r w:rsidR="007F7F5B" w:rsidRPr="007F7F5B">
          <w:rPr>
            <w:rStyle w:val="Hyperlink"/>
            <w:noProof/>
            <w:sz w:val="24"/>
            <w:lang w:val="sr-Latn-RS"/>
          </w:rPr>
          <w:t>1.4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Otvorena pitanja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7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4C4FF5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hyperlink w:anchor="_Toc160733708" w:history="1">
        <w:r w:rsidR="007F7F5B" w:rsidRPr="007F7F5B">
          <w:rPr>
            <w:rStyle w:val="Hyperlink"/>
            <w:noProof/>
            <w:sz w:val="24"/>
          </w:rPr>
          <w:t>2.</w:t>
        </w:r>
        <w:r w:rsidR="007F7F5B" w:rsidRPr="007F7F5B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</w:rPr>
          <w:t>Scenario popunjavanja ankete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8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4C4FF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09" w:history="1">
        <w:r w:rsidR="007F7F5B" w:rsidRPr="007F7F5B">
          <w:rPr>
            <w:rStyle w:val="Hyperlink"/>
            <w:noProof/>
            <w:sz w:val="24"/>
            <w:lang w:val="sr-Latn-RS"/>
          </w:rPr>
          <w:t>2.1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Kratak opis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09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4C4FF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10" w:history="1">
        <w:r w:rsidR="007F7F5B" w:rsidRPr="007F7F5B">
          <w:rPr>
            <w:rStyle w:val="Hyperlink"/>
            <w:noProof/>
            <w:sz w:val="24"/>
          </w:rPr>
          <w:t>2.2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</w:rPr>
          <w:t>Tok događaja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10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4C4FF5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3711" w:history="1">
        <w:r w:rsidR="007F7F5B" w:rsidRPr="007F7F5B">
          <w:rPr>
            <w:rStyle w:val="Hyperlink"/>
            <w:noProof/>
            <w:sz w:val="24"/>
          </w:rPr>
          <w:t>2.2.1.</w:t>
        </w:r>
        <w:r w:rsidR="007F7F5B" w:rsidRPr="007F7F5B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</w:rPr>
          <w:t>Administrator uspešno menja aktivan set re</w:t>
        </w:r>
        <w:r w:rsidR="007F7F5B" w:rsidRPr="007F7F5B">
          <w:rPr>
            <w:rStyle w:val="Hyperlink"/>
            <w:noProof/>
            <w:sz w:val="24"/>
            <w:lang w:val="sr-Latn-RS"/>
          </w:rPr>
          <w:t>či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11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3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4C4FF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12" w:history="1">
        <w:r w:rsidR="007F7F5B" w:rsidRPr="007F7F5B">
          <w:rPr>
            <w:rStyle w:val="Hyperlink"/>
            <w:noProof/>
            <w:sz w:val="24"/>
            <w:lang w:val="sr-Latn-RS"/>
          </w:rPr>
          <w:t>2.3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Posebni zahtevi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12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4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4C4FF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13" w:history="1">
        <w:r w:rsidR="007F7F5B" w:rsidRPr="007F7F5B">
          <w:rPr>
            <w:rStyle w:val="Hyperlink"/>
            <w:noProof/>
            <w:sz w:val="24"/>
            <w:lang w:val="sr-Latn-RS"/>
          </w:rPr>
          <w:t>2.4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Preduslovi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13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4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7F7F5B" w:rsidRPr="007F7F5B" w:rsidRDefault="004C4FF5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3714" w:history="1">
        <w:r w:rsidR="007F7F5B" w:rsidRPr="007F7F5B">
          <w:rPr>
            <w:rStyle w:val="Hyperlink"/>
            <w:noProof/>
            <w:sz w:val="24"/>
            <w:lang w:val="sr-Latn-RS"/>
          </w:rPr>
          <w:t>2.5.</w:t>
        </w:r>
        <w:r w:rsidR="007F7F5B" w:rsidRPr="007F7F5B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7F7F5B" w:rsidRPr="007F7F5B">
          <w:rPr>
            <w:rStyle w:val="Hyperlink"/>
            <w:noProof/>
            <w:sz w:val="24"/>
            <w:lang w:val="sr-Latn-RS"/>
          </w:rPr>
          <w:t>Posledice</w:t>
        </w:r>
        <w:r w:rsidR="007F7F5B" w:rsidRPr="007F7F5B">
          <w:rPr>
            <w:noProof/>
            <w:webHidden/>
            <w:sz w:val="24"/>
          </w:rPr>
          <w:tab/>
        </w:r>
        <w:r w:rsidR="007F7F5B" w:rsidRPr="007F7F5B">
          <w:rPr>
            <w:noProof/>
            <w:webHidden/>
            <w:sz w:val="24"/>
          </w:rPr>
          <w:fldChar w:fldCharType="begin"/>
        </w:r>
        <w:r w:rsidR="007F7F5B" w:rsidRPr="007F7F5B">
          <w:rPr>
            <w:noProof/>
            <w:webHidden/>
            <w:sz w:val="24"/>
          </w:rPr>
          <w:instrText xml:space="preserve"> PAGEREF _Toc160733714 \h </w:instrText>
        </w:r>
        <w:r w:rsidR="007F7F5B" w:rsidRPr="007F7F5B">
          <w:rPr>
            <w:noProof/>
            <w:webHidden/>
            <w:sz w:val="24"/>
          </w:rPr>
        </w:r>
        <w:r w:rsidR="007F7F5B" w:rsidRPr="007F7F5B">
          <w:rPr>
            <w:noProof/>
            <w:webHidden/>
            <w:sz w:val="24"/>
          </w:rPr>
          <w:fldChar w:fldCharType="separate"/>
        </w:r>
        <w:r w:rsidR="007F7F5B" w:rsidRPr="007F7F5B">
          <w:rPr>
            <w:noProof/>
            <w:webHidden/>
            <w:sz w:val="24"/>
          </w:rPr>
          <w:t>- 4 -</w:t>
        </w:r>
        <w:r w:rsidR="007F7F5B" w:rsidRPr="007F7F5B">
          <w:rPr>
            <w:noProof/>
            <w:webHidden/>
            <w:sz w:val="24"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7F7F5B">
        <w:rPr>
          <w:rFonts w:ascii="Georgia" w:hAnsi="Georgia"/>
          <w:b/>
          <w:sz w:val="40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3170D2" w:rsidP="00DA64CC">
      <w:pPr>
        <w:pStyle w:val="PSIHeading"/>
      </w:pPr>
      <w:bookmarkStart w:id="0" w:name="_Toc160478925"/>
      <w:bookmarkStart w:id="1" w:name="_Toc160733703"/>
      <w:r w:rsidRPr="00DA64CC">
        <w:lastRenderedPageBreak/>
        <w:t>Uvod</w:t>
      </w:r>
      <w:bookmarkEnd w:id="0"/>
      <w:bookmarkEnd w:id="1"/>
    </w:p>
    <w:p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733704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:rsidR="003170D2" w:rsidRDefault="00A439FD" w:rsidP="003845BC">
      <w:pPr>
        <w:pStyle w:val="PSINormal"/>
      </w:pPr>
      <w:r>
        <w:t>Prethodno prijavljen admin biva poslat na ovu stranicu radi uređivanja setova reči i određivanje aktivnog seta za igru.</w:t>
      </w:r>
    </w:p>
    <w:p w:rsidR="003170D2" w:rsidRDefault="003170D2" w:rsidP="003845BC">
      <w:pPr>
        <w:pStyle w:val="PSISubheading"/>
      </w:pPr>
      <w:bookmarkStart w:id="4" w:name="_Toc160478927"/>
      <w:bookmarkStart w:id="5" w:name="_Toc160733705"/>
      <w:r>
        <w:t>Namena dokumenta i ciljne grupe</w:t>
      </w:r>
      <w:bookmarkEnd w:id="4"/>
      <w:bookmarkEnd w:id="5"/>
      <w:r>
        <w:t xml:space="preserve"> </w:t>
      </w:r>
    </w:p>
    <w:p w:rsidR="003170D2" w:rsidRDefault="003170D2" w:rsidP="003845BC">
      <w:pPr>
        <w:pStyle w:val="PSINormal"/>
      </w:pPr>
      <w:r>
        <w:t>Dokument će koristiti svi članovi projektnog tima u razvoju projekta i testiranju</w:t>
      </w:r>
      <w:r w:rsidR="00785D2C">
        <w:t>.</w:t>
      </w:r>
      <w:r w:rsidR="00785D2C"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733706"/>
      <w:r>
        <w:rPr>
          <w:lang w:val="sr-Latn-RS"/>
        </w:rPr>
        <w:t>Reference</w:t>
      </w:r>
      <w:bookmarkEnd w:id="6"/>
      <w:bookmarkEnd w:id="7"/>
    </w:p>
    <w:p w:rsidR="00294975" w:rsidRDefault="00294975" w:rsidP="007F7F5B">
      <w:pPr>
        <w:pStyle w:val="PSINormal"/>
        <w:numPr>
          <w:ilvl w:val="0"/>
          <w:numId w:val="9"/>
        </w:numPr>
        <w:rPr>
          <w:lang w:val="sr-Latn-RS"/>
        </w:rPr>
      </w:pPr>
      <w:bookmarkStart w:id="8" w:name="_Toc160478929"/>
      <w:r>
        <w:rPr>
          <w:lang w:val="sr-Latn-RS"/>
        </w:rPr>
        <w:t>Specifikacija scenarija upotrebe – Prijava korisnika</w:t>
      </w:r>
    </w:p>
    <w:p w:rsidR="00A97397" w:rsidRDefault="00A97397" w:rsidP="007F7F5B">
      <w:pPr>
        <w:pStyle w:val="PSINormal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Projektni zadatak</w:t>
      </w:r>
      <w:bookmarkEnd w:id="8"/>
    </w:p>
    <w:p w:rsidR="00A97397" w:rsidRDefault="00A97397" w:rsidP="007F7F5B">
      <w:pPr>
        <w:pStyle w:val="PSINormal"/>
        <w:numPr>
          <w:ilvl w:val="0"/>
          <w:numId w:val="9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:rsidR="00A97397" w:rsidRDefault="00A97397" w:rsidP="007F7F5B">
      <w:pPr>
        <w:pStyle w:val="PSINormal"/>
        <w:numPr>
          <w:ilvl w:val="0"/>
          <w:numId w:val="9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:rsidR="00A97397" w:rsidRDefault="00A97397" w:rsidP="007F7F5B">
      <w:pPr>
        <w:pStyle w:val="PSINormal"/>
        <w:numPr>
          <w:ilvl w:val="0"/>
          <w:numId w:val="9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733707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07500B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3117" w:type="dxa"/>
          </w:tcPr>
          <w:p w:rsidR="00A97397" w:rsidRPr="0007500B" w:rsidRDefault="0007500B" w:rsidP="0007500B">
            <w:r>
              <w:rPr>
                <w:lang w:val="sr-Latn-RS"/>
              </w:rPr>
              <w:t>Šta se dešava kada se promeni aktivan set dok traje partija? Da li to može da ne utiče na nju?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1C6E87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Pr="006619B1" w:rsidRDefault="00A97397" w:rsidP="006619B1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4" w:name="_Toc160478934"/>
      <w:bookmarkStart w:id="15" w:name="_Toc160733708"/>
      <w:r>
        <w:t>Scenario popunjavanja ankete</w:t>
      </w:r>
      <w:bookmarkEnd w:id="14"/>
      <w:bookmarkEnd w:id="15"/>
    </w:p>
    <w:p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733709"/>
      <w:r>
        <w:rPr>
          <w:lang w:val="sr-Latn-RS"/>
        </w:rPr>
        <w:t>Kratak opis</w:t>
      </w:r>
      <w:bookmarkEnd w:id="16"/>
      <w:bookmarkEnd w:id="17"/>
    </w:p>
    <w:p w:rsidR="00407B51" w:rsidRDefault="002D2B2D" w:rsidP="002D2B2D">
      <w:pPr>
        <w:pStyle w:val="PSINormal"/>
      </w:pPr>
      <w:r>
        <w:t>Nakon što se u formu za logovanje, sa ispravnim i unikatnim kredencijalima uloguje admin, otvara mu se stranica za upravljanje sajtom. Na njoj ima uvid u korisnički kreirane setove reči. Tom prilikom ima pravo da obriše ceo set ili da izbaci određene reči iz seta. Takođe, ima pravo i da napravi svoj set. Administrator bira koji je današnji set reči za igru.</w:t>
      </w:r>
    </w:p>
    <w:p w:rsidR="007A47B3" w:rsidRDefault="007A47B3" w:rsidP="008A369F">
      <w:pPr>
        <w:pStyle w:val="PSISubheading"/>
      </w:pPr>
      <w:bookmarkStart w:id="18" w:name="_Toc160478936"/>
      <w:bookmarkStart w:id="19" w:name="_Toc160733710"/>
      <w:r>
        <w:t>Tok događaja</w:t>
      </w:r>
      <w:bookmarkEnd w:id="18"/>
      <w:bookmarkEnd w:id="19"/>
    </w:p>
    <w:p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u glavni uspešni scenario (niz akcija) interakcije korisnika sa aplikacijom</w:t>
      </w:r>
      <w:r w:rsidR="006B4188">
        <w:rPr>
          <w:lang w:val="sr-Latn-RS"/>
        </w:rPr>
        <w:t>.</w:t>
      </w:r>
      <w:bookmarkStart w:id="20" w:name="_GoBack"/>
      <w:bookmarkEnd w:id="20"/>
    </w:p>
    <w:p w:rsidR="008A07B7" w:rsidRDefault="008A07B7" w:rsidP="00EF5762">
      <w:pPr>
        <w:pStyle w:val="PSIDoubleSubheading"/>
      </w:pPr>
      <w:bookmarkStart w:id="21" w:name="_Toc160733711"/>
      <w:bookmarkStart w:id="22" w:name="_Toc160478938"/>
      <w:r w:rsidRPr="008A07B7">
        <w:rPr>
          <w:u w:val="single"/>
        </w:rPr>
        <w:t xml:space="preserve">Administrator uspešno </w:t>
      </w:r>
      <w:r w:rsidR="005A7F3F">
        <w:rPr>
          <w:u w:val="single"/>
        </w:rPr>
        <w:t xml:space="preserve">menja </w:t>
      </w:r>
      <w:r w:rsidR="001A4243">
        <w:rPr>
          <w:u w:val="single"/>
        </w:rPr>
        <w:t>aktivan set re</w:t>
      </w:r>
      <w:r w:rsidR="001A4243">
        <w:rPr>
          <w:u w:val="single"/>
          <w:lang w:val="sr-Latn-RS"/>
        </w:rPr>
        <w:t>či</w:t>
      </w:r>
      <w:bookmarkEnd w:id="21"/>
    </w:p>
    <w:p w:rsidR="008A07B7" w:rsidRDefault="008A07B7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 liste set-ova, nakon inicijalno kreiranih, nalaze se korisnički kreirani setovi. Administrator klikom na jedan od njih ih bira</w:t>
      </w:r>
      <w:r w:rsidR="00AB0ECE">
        <w:rPr>
          <w:lang w:val="sr-Latn-RS"/>
        </w:rPr>
        <w:t xml:space="preserve"> set</w:t>
      </w:r>
      <w:r>
        <w:rPr>
          <w:lang w:val="sr-Latn-RS"/>
        </w:rPr>
        <w:t>.</w:t>
      </w:r>
    </w:p>
    <w:p w:rsidR="00BC6785" w:rsidRDefault="00BC6785" w:rsidP="00D517BA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Administrator pritiska </w:t>
      </w:r>
      <w:r w:rsidR="00C5292A">
        <w:rPr>
          <w:lang w:val="sr-Latn-RS"/>
        </w:rPr>
        <w:t xml:space="preserve">zlatno </w:t>
      </w:r>
      <w:r>
        <w:rPr>
          <w:lang w:val="sr-Latn-RS"/>
        </w:rPr>
        <w:t>dugme</w:t>
      </w:r>
      <w:r w:rsidR="0051285B">
        <w:rPr>
          <w:lang w:val="sr-Latn-RS"/>
        </w:rPr>
        <w:t xml:space="preserve"> sa simbolom zvezdice</w:t>
      </w:r>
      <w:r>
        <w:rPr>
          <w:lang w:val="sr-Latn-RS"/>
        </w:rPr>
        <w:t>.</w:t>
      </w:r>
    </w:p>
    <w:p w:rsidR="00D517BA" w:rsidRDefault="00D517BA" w:rsidP="00D517BA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Administratoru izlazi prozor za potrvdu o </w:t>
      </w:r>
      <w:r w:rsidR="0091223B">
        <w:rPr>
          <w:lang w:val="sr-Latn-RS"/>
        </w:rPr>
        <w:t>postavljanju aktivnog seta</w:t>
      </w:r>
      <w:r>
        <w:rPr>
          <w:lang w:val="sr-Latn-RS"/>
        </w:rPr>
        <w:t>: „Da li ste sigurni da želite</w:t>
      </w:r>
      <w:r w:rsidR="0091223B">
        <w:rPr>
          <w:lang w:val="sr-Latn-RS"/>
        </w:rPr>
        <w:t xml:space="preserve"> da odaberete ovaj set za aktivan</w:t>
      </w:r>
      <w:r>
        <w:rPr>
          <w:lang w:val="sr-Latn-RS"/>
        </w:rPr>
        <w:t>?“.</w:t>
      </w:r>
    </w:p>
    <w:p w:rsidR="00B10F43" w:rsidRDefault="009979C4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Administrator potrvđuje promene pritiskom dugmeta „Da“</w:t>
      </w:r>
      <w:r w:rsidR="00D517BA">
        <w:rPr>
          <w:lang w:val="sr-Latn-RS"/>
        </w:rPr>
        <w:t>.</w:t>
      </w:r>
    </w:p>
    <w:p w:rsidR="00696983" w:rsidRDefault="00696983" w:rsidP="008A07B7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Šalje se upit sistemu</w:t>
      </w:r>
      <w:r w:rsidR="000B1027">
        <w:rPr>
          <w:lang w:val="sr-Latn-RS"/>
        </w:rPr>
        <w:t xml:space="preserve"> za promenu aktivnog seta</w:t>
      </w:r>
      <w:r>
        <w:rPr>
          <w:lang w:val="sr-Latn-RS"/>
        </w:rPr>
        <w:t xml:space="preserve">, </w:t>
      </w:r>
      <w:r w:rsidR="00370AA6">
        <w:rPr>
          <w:lang w:val="sr-Latn-RS"/>
        </w:rPr>
        <w:t>sa nazivom odabranog novog aktivnog seta reči</w:t>
      </w:r>
      <w:r>
        <w:rPr>
          <w:lang w:val="sr-Latn-RS"/>
        </w:rPr>
        <w:t>.</w:t>
      </w:r>
      <w:r w:rsidR="00EC04F7">
        <w:rPr>
          <w:lang w:val="sr-Latn-RS"/>
        </w:rPr>
        <w:t xml:space="preserve"> </w:t>
      </w:r>
    </w:p>
    <w:p w:rsidR="007A47B3" w:rsidRDefault="00245E03" w:rsidP="001D70CE">
      <w:pPr>
        <w:pStyle w:val="PSINormal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Administratoru na vrhu ekrana ispisuje poruka: „Uspešno ste </w:t>
      </w:r>
      <w:r w:rsidR="001632DA">
        <w:rPr>
          <w:lang w:val="sr-Latn-RS"/>
        </w:rPr>
        <w:t>postavili aktivan</w:t>
      </w:r>
      <w:r>
        <w:rPr>
          <w:lang w:val="sr-Latn-RS"/>
        </w:rPr>
        <w:t xml:space="preserve"> set reči“</w:t>
      </w:r>
      <w:bookmarkEnd w:id="22"/>
      <w:r w:rsidR="001D70CE">
        <w:rPr>
          <w:lang w:val="sr-Latn-RS"/>
        </w:rPr>
        <w:t xml:space="preserve"> </w:t>
      </w:r>
    </w:p>
    <w:p w:rsidR="00190295" w:rsidRDefault="00190295" w:rsidP="00641EEC">
      <w:pPr>
        <w:pStyle w:val="PSISubheading"/>
        <w:rPr>
          <w:lang w:val="sr-Latn-RS"/>
        </w:rPr>
      </w:pPr>
      <w:bookmarkStart w:id="23" w:name="_Toc160478940"/>
      <w:bookmarkStart w:id="24" w:name="_Toc160733712"/>
      <w:r>
        <w:rPr>
          <w:lang w:val="sr-Latn-RS"/>
        </w:rPr>
        <w:t>Posebni zahtevi</w:t>
      </w:r>
      <w:bookmarkEnd w:id="23"/>
      <w:bookmarkEnd w:id="24"/>
    </w:p>
    <w:p w:rsidR="00190295" w:rsidRDefault="00E758F8" w:rsidP="00641EEC">
      <w:pPr>
        <w:pStyle w:val="PSINormal"/>
        <w:rPr>
          <w:lang w:val="sr-Latn-RS"/>
        </w:rPr>
      </w:pPr>
      <w:r>
        <w:rPr>
          <w:lang w:val="sr-Latn-RS"/>
        </w:rPr>
        <w:t>U bazi postoje inicijalni setovi reči koje smo timski kreirali i predodredili.</w:t>
      </w:r>
    </w:p>
    <w:p w:rsidR="00190295" w:rsidRDefault="00190295" w:rsidP="00641EEC">
      <w:pPr>
        <w:pStyle w:val="PSISubheading"/>
        <w:rPr>
          <w:lang w:val="sr-Latn-RS"/>
        </w:rPr>
      </w:pPr>
      <w:bookmarkStart w:id="25" w:name="_Toc160478941"/>
      <w:bookmarkStart w:id="26" w:name="_Toc160733713"/>
      <w:r>
        <w:rPr>
          <w:lang w:val="sr-Latn-RS"/>
        </w:rPr>
        <w:t>Preduslovi</w:t>
      </w:r>
      <w:bookmarkEnd w:id="25"/>
      <w:bookmarkEnd w:id="26"/>
    </w:p>
    <w:p w:rsidR="00190295" w:rsidRDefault="005015D1" w:rsidP="00641EEC">
      <w:pPr>
        <w:pStyle w:val="PSINormal"/>
        <w:rPr>
          <w:lang w:val="sr-Latn-RS"/>
        </w:rPr>
      </w:pPr>
      <w:r>
        <w:rPr>
          <w:lang w:val="sr-Latn-RS"/>
        </w:rPr>
        <w:t>Administrator je uspešno prijavljen putem unikatnih kredencijala. Postoje napravljeni korisnički setovi reči</w:t>
      </w:r>
      <w:r w:rsidR="00190295" w:rsidRPr="00190295">
        <w:rPr>
          <w:lang w:val="sr-Latn-RS"/>
        </w:rPr>
        <w:t>.</w:t>
      </w:r>
      <w:r w:rsidR="0062337D">
        <w:rPr>
          <w:lang w:val="sr-Latn-RS"/>
        </w:rPr>
        <w:t xml:space="preserve"> Setovi reči moraju da imaju unikatno ime</w:t>
      </w:r>
      <w:r w:rsidR="002071D9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7" w:name="_Toc160478942"/>
      <w:bookmarkStart w:id="28" w:name="_Toc160733714"/>
      <w:r>
        <w:rPr>
          <w:lang w:val="sr-Latn-RS"/>
        </w:rPr>
        <w:t>Posledice</w:t>
      </w:r>
      <w:bookmarkEnd w:id="27"/>
      <w:bookmarkEnd w:id="28"/>
    </w:p>
    <w:p w:rsidR="00190295" w:rsidRPr="00A97397" w:rsidRDefault="00823FA2" w:rsidP="00641EEC">
      <w:pPr>
        <w:pStyle w:val="PSINormal"/>
      </w:pPr>
      <w:r>
        <w:t>Korisnici</w:t>
      </w:r>
      <w:r w:rsidR="00365A2C">
        <w:t xml:space="preserve"> sledeću partiju</w:t>
      </w:r>
      <w:r>
        <w:t xml:space="preserve"> igraju sa ažuriranim aktivnim setom reči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F5" w:rsidRDefault="004C4FF5" w:rsidP="00FF1B60">
      <w:pPr>
        <w:spacing w:after="0" w:line="240" w:lineRule="auto"/>
      </w:pPr>
      <w:r>
        <w:separator/>
      </w:r>
    </w:p>
  </w:endnote>
  <w:endnote w:type="continuationSeparator" w:id="0">
    <w:p w:rsidR="004C4FF5" w:rsidRDefault="004C4FF5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188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F5" w:rsidRDefault="004C4FF5" w:rsidP="00FF1B60">
      <w:pPr>
        <w:spacing w:after="0" w:line="240" w:lineRule="auto"/>
      </w:pPr>
      <w:r>
        <w:separator/>
      </w:r>
    </w:p>
  </w:footnote>
  <w:footnote w:type="continuationSeparator" w:id="0">
    <w:p w:rsidR="004C4FF5" w:rsidRDefault="004C4FF5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AB5876"/>
    <w:multiLevelType w:val="multilevel"/>
    <w:tmpl w:val="D7440BD0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2" w15:restartNumberingAfterBreak="0">
    <w:nsid w:val="253C335F"/>
    <w:multiLevelType w:val="hybridMultilevel"/>
    <w:tmpl w:val="FDA8D92A"/>
    <w:lvl w:ilvl="0" w:tplc="EEC24C9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6264512"/>
    <w:multiLevelType w:val="hybridMultilevel"/>
    <w:tmpl w:val="F802028C"/>
    <w:lvl w:ilvl="0" w:tplc="204EA664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29AC5E5B"/>
    <w:multiLevelType w:val="hybridMultilevel"/>
    <w:tmpl w:val="45DA4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A282A"/>
    <w:multiLevelType w:val="multilevel"/>
    <w:tmpl w:val="FFE209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952" w:hanging="2160"/>
      </w:pPr>
      <w:rPr>
        <w:rFonts w:hint="default"/>
      </w:rPr>
    </w:lvl>
  </w:abstractNum>
  <w:abstractNum w:abstractNumId="7" w15:restartNumberingAfterBreak="0">
    <w:nsid w:val="620E73A9"/>
    <w:multiLevelType w:val="multilevel"/>
    <w:tmpl w:val="BD68BF56"/>
    <w:lvl w:ilvl="0">
      <w:start w:val="6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91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8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1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310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540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7712" w:hanging="2160"/>
      </w:pPr>
      <w:rPr>
        <w:rFonts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06C2C"/>
    <w:rsid w:val="0002470A"/>
    <w:rsid w:val="00025D55"/>
    <w:rsid w:val="0007500B"/>
    <w:rsid w:val="00076FF3"/>
    <w:rsid w:val="000B1027"/>
    <w:rsid w:val="000B5600"/>
    <w:rsid w:val="000D7910"/>
    <w:rsid w:val="00107EEE"/>
    <w:rsid w:val="00142397"/>
    <w:rsid w:val="001632DA"/>
    <w:rsid w:val="00190295"/>
    <w:rsid w:val="001937D3"/>
    <w:rsid w:val="001A4243"/>
    <w:rsid w:val="001C6E87"/>
    <w:rsid w:val="001D11BD"/>
    <w:rsid w:val="001D70CE"/>
    <w:rsid w:val="00202497"/>
    <w:rsid w:val="002071D9"/>
    <w:rsid w:val="00245E03"/>
    <w:rsid w:val="00256EA2"/>
    <w:rsid w:val="00294975"/>
    <w:rsid w:val="002977CB"/>
    <w:rsid w:val="002D2B2D"/>
    <w:rsid w:val="002F6C95"/>
    <w:rsid w:val="003004B4"/>
    <w:rsid w:val="003170D2"/>
    <w:rsid w:val="00337819"/>
    <w:rsid w:val="00340E5D"/>
    <w:rsid w:val="00365A2C"/>
    <w:rsid w:val="00370AA6"/>
    <w:rsid w:val="003845BC"/>
    <w:rsid w:val="003C6216"/>
    <w:rsid w:val="003D5721"/>
    <w:rsid w:val="00407B51"/>
    <w:rsid w:val="00445741"/>
    <w:rsid w:val="00490522"/>
    <w:rsid w:val="00490978"/>
    <w:rsid w:val="004A0CFA"/>
    <w:rsid w:val="004A3AE3"/>
    <w:rsid w:val="004C4FF5"/>
    <w:rsid w:val="004F29A4"/>
    <w:rsid w:val="004F6DE0"/>
    <w:rsid w:val="005015D1"/>
    <w:rsid w:val="0051285B"/>
    <w:rsid w:val="005A7F3F"/>
    <w:rsid w:val="00600C6A"/>
    <w:rsid w:val="0062337D"/>
    <w:rsid w:val="00641EEC"/>
    <w:rsid w:val="00647329"/>
    <w:rsid w:val="00651E1C"/>
    <w:rsid w:val="006619B1"/>
    <w:rsid w:val="00696983"/>
    <w:rsid w:val="006B4188"/>
    <w:rsid w:val="006D7736"/>
    <w:rsid w:val="006E58C1"/>
    <w:rsid w:val="006F2000"/>
    <w:rsid w:val="007018AD"/>
    <w:rsid w:val="00704710"/>
    <w:rsid w:val="007854D4"/>
    <w:rsid w:val="00785D2C"/>
    <w:rsid w:val="00787D57"/>
    <w:rsid w:val="007A47B3"/>
    <w:rsid w:val="007F1F19"/>
    <w:rsid w:val="007F7F5B"/>
    <w:rsid w:val="00822266"/>
    <w:rsid w:val="00823C6B"/>
    <w:rsid w:val="00823FA2"/>
    <w:rsid w:val="00882A46"/>
    <w:rsid w:val="008876BD"/>
    <w:rsid w:val="008A07B7"/>
    <w:rsid w:val="008A369F"/>
    <w:rsid w:val="008E0CD1"/>
    <w:rsid w:val="008F36DA"/>
    <w:rsid w:val="00904D3E"/>
    <w:rsid w:val="0091223B"/>
    <w:rsid w:val="00930EE6"/>
    <w:rsid w:val="00936D47"/>
    <w:rsid w:val="009979C4"/>
    <w:rsid w:val="009A65F8"/>
    <w:rsid w:val="009F2B29"/>
    <w:rsid w:val="00A3180A"/>
    <w:rsid w:val="00A372F1"/>
    <w:rsid w:val="00A37789"/>
    <w:rsid w:val="00A439FD"/>
    <w:rsid w:val="00A55AAE"/>
    <w:rsid w:val="00A97397"/>
    <w:rsid w:val="00AB0ECE"/>
    <w:rsid w:val="00B10F43"/>
    <w:rsid w:val="00B55F4A"/>
    <w:rsid w:val="00B96D79"/>
    <w:rsid w:val="00BB7FEB"/>
    <w:rsid w:val="00BC6132"/>
    <w:rsid w:val="00BC6785"/>
    <w:rsid w:val="00C5292A"/>
    <w:rsid w:val="00C637DA"/>
    <w:rsid w:val="00CE5501"/>
    <w:rsid w:val="00D05E97"/>
    <w:rsid w:val="00D26368"/>
    <w:rsid w:val="00D36964"/>
    <w:rsid w:val="00D517BA"/>
    <w:rsid w:val="00DA64CC"/>
    <w:rsid w:val="00E056BB"/>
    <w:rsid w:val="00E758F8"/>
    <w:rsid w:val="00EC04F7"/>
    <w:rsid w:val="00EE024A"/>
    <w:rsid w:val="00EF5762"/>
    <w:rsid w:val="00F30817"/>
    <w:rsid w:val="00F42C0B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13FEA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0A87E-A454-4087-9338-72E8E4D5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24</cp:revision>
  <dcterms:created xsi:type="dcterms:W3CDTF">2024-03-07T17:56:00Z</dcterms:created>
  <dcterms:modified xsi:type="dcterms:W3CDTF">2024-03-07T19:06:00Z</dcterms:modified>
</cp:coreProperties>
</file>